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EA" w:rsidRDefault="00540B27" w:rsidP="00104F75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W</w:t>
      </w:r>
      <w:r w:rsidR="00D20F6E" w:rsidRPr="00D20F6E">
        <w:rPr>
          <w:rFonts w:ascii="Arial" w:hAnsi="Arial" w:cs="Arial"/>
          <w:sz w:val="32"/>
        </w:rPr>
        <w:t xml:space="preserve">L </w:t>
      </w:r>
      <w:r w:rsidR="00F96B63">
        <w:rPr>
          <w:rFonts w:ascii="Arial" w:hAnsi="Arial" w:cs="Arial"/>
          <w:sz w:val="32"/>
        </w:rPr>
        <w:t>Internal Grant Reporting Form</w:t>
      </w:r>
    </w:p>
    <w:p w:rsidR="00104F75" w:rsidRDefault="00104F75" w:rsidP="00104F75">
      <w:pPr>
        <w:jc w:val="center"/>
        <w:rPr>
          <w:rFonts w:ascii="Arial" w:hAnsi="Arial" w:cs="Arial"/>
          <w:sz w:val="32"/>
        </w:rPr>
      </w:pPr>
      <w:r w:rsidRPr="00104F75">
        <w:rPr>
          <w:rFonts w:ascii="Arial" w:hAnsi="Arial" w:cs="Arial"/>
          <w:sz w:val="32"/>
        </w:rPr>
        <w:t>Faculty Research Award for Extraordinary Service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:rsidR="00B92B11" w:rsidRDefault="00B92B11" w:rsidP="00D20F6E">
      <w:pPr>
        <w:rPr>
          <w:rFonts w:ascii="Arial" w:hAnsi="Arial" w:cs="Arial"/>
        </w:rPr>
      </w:pPr>
    </w:p>
    <w:p w:rsidR="00104F75" w:rsidRDefault="00804359" w:rsidP="00D20F6E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20F6E">
        <w:rPr>
          <w:rFonts w:ascii="Arial" w:hAnsi="Arial" w:cs="Arial"/>
        </w:rPr>
        <w:t xml:space="preserve"> did you APPLY for this </w:t>
      </w:r>
      <w:r w:rsidR="00104F75" w:rsidRPr="00104F75">
        <w:rPr>
          <w:rFonts w:ascii="Arial" w:hAnsi="Arial" w:cs="Arial"/>
        </w:rPr>
        <w:t>Faculty Research Award for Extraordinary Service</w:t>
      </w:r>
      <w:r w:rsidR="00D20F6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B9215D">
        <w:rPr>
          <w:rFonts w:ascii="Arial" w:hAnsi="Arial" w:cs="Arial"/>
        </w:rPr>
        <w:t xml:space="preserve">     </w:t>
      </w:r>
    </w:p>
    <w:p w:rsidR="00D20F6E" w:rsidRPr="00804359" w:rsidRDefault="00540B27" w:rsidP="00D20F6E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arch</w:t>
      </w:r>
      <w:r w:rsidR="00B9215D">
        <w:rPr>
          <w:rFonts w:ascii="Arial" w:hAnsi="Arial" w:cs="Arial"/>
        </w:rPr>
        <w:t xml:space="preserve"> of _____</w:t>
      </w:r>
    </w:p>
    <w:p w:rsidR="00FE2DBF" w:rsidRDefault="00FE2DBF" w:rsidP="00D20F6E">
      <w:pPr>
        <w:rPr>
          <w:rFonts w:ascii="Arial" w:hAnsi="Arial" w:cs="Arial"/>
        </w:rPr>
      </w:pPr>
    </w:p>
    <w:p w:rsidR="006A0DDE" w:rsidRPr="006A0DDE" w:rsidRDefault="006A0DDE" w:rsidP="006A0D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tle of your proposal:</w:t>
      </w:r>
    </w:p>
    <w:p w:rsidR="006A0DDE" w:rsidRPr="006A0DDE" w:rsidRDefault="006A0DDE" w:rsidP="006A0DDE">
      <w:pPr>
        <w:pStyle w:val="ListParagraph"/>
        <w:rPr>
          <w:rFonts w:ascii="Arial" w:hAnsi="Arial" w:cs="Arial"/>
        </w:rPr>
      </w:pPr>
    </w:p>
    <w:p w:rsidR="006A0DDE" w:rsidRDefault="006A0DDE" w:rsidP="006A0DDE">
      <w:pPr>
        <w:pStyle w:val="ListParagraph"/>
        <w:rPr>
          <w:rFonts w:ascii="Arial" w:hAnsi="Arial" w:cs="Arial"/>
        </w:rPr>
      </w:pPr>
    </w:p>
    <w:p w:rsidR="006A0DDE" w:rsidRPr="006A0DDE" w:rsidRDefault="006A0DDE" w:rsidP="006A0DDE">
      <w:pPr>
        <w:pStyle w:val="ListParagraph"/>
        <w:rPr>
          <w:rFonts w:ascii="Arial" w:hAnsi="Arial" w:cs="Arial"/>
        </w:rPr>
      </w:pPr>
    </w:p>
    <w:p w:rsidR="000121B4" w:rsidRPr="000121B4" w:rsidRDefault="000121B4" w:rsidP="000121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Briefly summarize the major objectives/outcomes outlined in the proposal</w:t>
      </w:r>
      <w:r>
        <w:rPr>
          <w:rFonts w:ascii="Arial" w:hAnsi="Arial" w:cs="Arial"/>
        </w:rPr>
        <w:t>.</w:t>
      </w:r>
    </w:p>
    <w:p w:rsidR="000121B4" w:rsidRPr="006A0DDE" w:rsidRDefault="000121B4" w:rsidP="006A0DDE">
      <w:pPr>
        <w:ind w:left="720"/>
        <w:rPr>
          <w:rFonts w:ascii="Arial" w:hAnsi="Arial" w:cs="Arial"/>
        </w:rPr>
      </w:pPr>
    </w:p>
    <w:p w:rsidR="000121B4" w:rsidRPr="000121B4" w:rsidRDefault="000121B4" w:rsidP="000121B4">
      <w:pPr>
        <w:pStyle w:val="ListParagraph"/>
        <w:rPr>
          <w:rFonts w:ascii="Arial" w:hAnsi="Arial" w:cs="Arial"/>
        </w:rPr>
      </w:pPr>
    </w:p>
    <w:p w:rsidR="00FE2DBF" w:rsidRPr="0095140E" w:rsidRDefault="000121B4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Describe how you met the project objectives.</w:t>
      </w:r>
    </w:p>
    <w:p w:rsidR="00804359" w:rsidRDefault="00804359" w:rsidP="006A0DDE">
      <w:pPr>
        <w:spacing w:after="0"/>
        <w:rPr>
          <w:rFonts w:ascii="Arial" w:hAnsi="Arial" w:cs="Arial"/>
        </w:rPr>
      </w:pPr>
    </w:p>
    <w:p w:rsidR="006A0DDE" w:rsidRDefault="006A0DDE" w:rsidP="006A0DDE">
      <w:pPr>
        <w:spacing w:after="0"/>
        <w:rPr>
          <w:rFonts w:ascii="Arial" w:hAnsi="Arial" w:cs="Arial"/>
        </w:rPr>
      </w:pPr>
    </w:p>
    <w:p w:rsidR="006A0DDE" w:rsidRDefault="006A0DDE" w:rsidP="006A0DDE">
      <w:pPr>
        <w:spacing w:after="0"/>
        <w:rPr>
          <w:rFonts w:ascii="Arial" w:hAnsi="Arial" w:cs="Arial"/>
        </w:rPr>
      </w:pPr>
    </w:p>
    <w:p w:rsidR="000121B4" w:rsidRDefault="000121B4" w:rsidP="000121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 xml:space="preserve">Did any presentations, exhibits, or publications result from your </w:t>
      </w:r>
      <w:r>
        <w:rPr>
          <w:rFonts w:ascii="Arial" w:hAnsi="Arial" w:cs="Arial"/>
        </w:rPr>
        <w:t>project</w:t>
      </w:r>
      <w:r w:rsidRPr="0095140E">
        <w:rPr>
          <w:rFonts w:ascii="Arial" w:hAnsi="Arial" w:cs="Arial"/>
        </w:rPr>
        <w:t xml:space="preserve"> work? If so, please provide a complete citation (in the format appropriate for you discipline) for any presented, performed, exhibited, or published outcomes from the </w:t>
      </w:r>
      <w:r>
        <w:rPr>
          <w:rFonts w:ascii="Arial" w:hAnsi="Arial" w:cs="Arial"/>
        </w:rPr>
        <w:t>award</w:t>
      </w:r>
      <w:r w:rsidRPr="0095140E">
        <w:rPr>
          <w:rFonts w:ascii="Arial" w:hAnsi="Arial" w:cs="Arial"/>
        </w:rPr>
        <w:t xml:space="preserve"> and indicate the type of review.</w:t>
      </w:r>
    </w:p>
    <w:p w:rsidR="000121B4" w:rsidRDefault="000121B4" w:rsidP="000121B4">
      <w:pPr>
        <w:ind w:left="360"/>
        <w:rPr>
          <w:rFonts w:ascii="Arial" w:hAnsi="Arial" w:cs="Arial"/>
        </w:rPr>
      </w:pPr>
    </w:p>
    <w:p w:rsidR="006A0DDE" w:rsidRDefault="006A0DDE" w:rsidP="000121B4">
      <w:pPr>
        <w:ind w:left="360"/>
        <w:rPr>
          <w:rFonts w:ascii="Arial" w:hAnsi="Arial" w:cs="Arial"/>
        </w:rPr>
      </w:pPr>
    </w:p>
    <w:p w:rsidR="00D20F6E" w:rsidRDefault="000121B4" w:rsidP="006A0D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121B4">
        <w:rPr>
          <w:rFonts w:ascii="Arial" w:hAnsi="Arial" w:cs="Arial"/>
        </w:rPr>
        <w:t xml:space="preserve">Do you anticipate any presentations, exhibits, or publications not mentioned above to result from your </w:t>
      </w:r>
      <w:r w:rsidR="00B03A28">
        <w:rPr>
          <w:rFonts w:ascii="Arial" w:hAnsi="Arial" w:cs="Arial"/>
        </w:rPr>
        <w:t>project</w:t>
      </w:r>
      <w:r w:rsidRPr="000121B4">
        <w:rPr>
          <w:rFonts w:ascii="Arial" w:hAnsi="Arial" w:cs="Arial"/>
        </w:rPr>
        <w:t xml:space="preserve"> work? If so, please provide a brief description of any outcomes from the </w:t>
      </w:r>
      <w:r w:rsidR="00B03A28">
        <w:rPr>
          <w:rFonts w:ascii="Arial" w:hAnsi="Arial" w:cs="Arial"/>
        </w:rPr>
        <w:t>award</w:t>
      </w:r>
      <w:r w:rsidRPr="000121B4">
        <w:rPr>
          <w:rFonts w:ascii="Arial" w:hAnsi="Arial" w:cs="Arial"/>
        </w:rPr>
        <w:t xml:space="preserve"> you anticipate to occur in the next year.</w:t>
      </w:r>
    </w:p>
    <w:p w:rsidR="006A0DDE" w:rsidRDefault="006A0DDE" w:rsidP="006A0DDE">
      <w:pPr>
        <w:pStyle w:val="ListParagraph"/>
        <w:rPr>
          <w:rFonts w:ascii="Arial" w:hAnsi="Arial" w:cs="Arial"/>
        </w:rPr>
      </w:pPr>
    </w:p>
    <w:p w:rsidR="006A0DDE" w:rsidRDefault="006A0DDE" w:rsidP="006A0DDE">
      <w:pPr>
        <w:pStyle w:val="ListParagraph"/>
        <w:rPr>
          <w:rFonts w:ascii="Arial" w:hAnsi="Arial" w:cs="Arial"/>
        </w:rPr>
      </w:pPr>
    </w:p>
    <w:p w:rsidR="006A0DDE" w:rsidRPr="006A0DDE" w:rsidRDefault="006A0DDE" w:rsidP="006A0DDE">
      <w:pPr>
        <w:pStyle w:val="ListParagraph"/>
        <w:rPr>
          <w:rFonts w:ascii="Arial" w:hAnsi="Arial" w:cs="Arial"/>
        </w:rPr>
      </w:pPr>
    </w:p>
    <w:sectPr w:rsidR="006A0DDE" w:rsidRPr="006A0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E"/>
    <w:rsid w:val="000121B4"/>
    <w:rsid w:val="00102BE2"/>
    <w:rsid w:val="00104F75"/>
    <w:rsid w:val="001347E1"/>
    <w:rsid w:val="00152BEA"/>
    <w:rsid w:val="00156362"/>
    <w:rsid w:val="00324B9C"/>
    <w:rsid w:val="003A20E1"/>
    <w:rsid w:val="004A760B"/>
    <w:rsid w:val="004B273D"/>
    <w:rsid w:val="00540B27"/>
    <w:rsid w:val="006A0DDE"/>
    <w:rsid w:val="0080141C"/>
    <w:rsid w:val="00804359"/>
    <w:rsid w:val="0095140E"/>
    <w:rsid w:val="00AE5BC7"/>
    <w:rsid w:val="00B03A28"/>
    <w:rsid w:val="00B67510"/>
    <w:rsid w:val="00B9215D"/>
    <w:rsid w:val="00B92B11"/>
    <w:rsid w:val="00CE699B"/>
    <w:rsid w:val="00D20F6E"/>
    <w:rsid w:val="00E21DD4"/>
    <w:rsid w:val="00E6055F"/>
    <w:rsid w:val="00EA03AE"/>
    <w:rsid w:val="00EA1EA3"/>
    <w:rsid w:val="00F77985"/>
    <w:rsid w:val="00F96B63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35C9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C6CF-1527-4DFD-9237-69309A18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Sydni Durrstein</cp:lastModifiedBy>
  <cp:revision>2</cp:revision>
  <dcterms:created xsi:type="dcterms:W3CDTF">2019-05-02T19:36:00Z</dcterms:created>
  <dcterms:modified xsi:type="dcterms:W3CDTF">2019-05-02T19:36:00Z</dcterms:modified>
</cp:coreProperties>
</file>